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BF" w:rsidRPr="00E801BF" w:rsidRDefault="00E801BF" w:rsidP="00E8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BF" w:rsidRPr="00E801BF" w:rsidRDefault="00E801BF" w:rsidP="00E8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801BF" w:rsidRPr="00E801BF" w:rsidRDefault="00E801BF" w:rsidP="00E8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E801BF" w:rsidRPr="00E801BF" w:rsidRDefault="00E801BF" w:rsidP="00E801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01BF" w:rsidRPr="00E801BF" w:rsidRDefault="00E801BF" w:rsidP="00E801B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1BF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801BF" w:rsidRPr="00E801BF" w:rsidRDefault="00E801BF" w:rsidP="00E801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01BF" w:rsidRPr="00E801BF" w:rsidRDefault="00E801BF" w:rsidP="00E801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1B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801BF" w:rsidRPr="00E801BF" w:rsidRDefault="00E801BF" w:rsidP="00E801B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801BF" w:rsidRPr="00E801BF" w:rsidRDefault="00E801BF" w:rsidP="00E801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801BF" w:rsidRPr="00E801BF" w:rsidRDefault="00E801BF" w:rsidP="00E80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01B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C14D3">
        <w:rPr>
          <w:rFonts w:ascii="Times New Roman" w:eastAsia="Times New Roman" w:hAnsi="Times New Roman" w:cs="Times New Roman"/>
          <w:sz w:val="26"/>
          <w:szCs w:val="26"/>
        </w:rPr>
        <w:t xml:space="preserve"> 11.11.2022</w:t>
      </w:r>
      <w:r w:rsidRPr="00E801B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6C14D3">
        <w:rPr>
          <w:rFonts w:ascii="Times New Roman" w:eastAsia="Times New Roman" w:hAnsi="Times New Roman" w:cs="Times New Roman"/>
          <w:sz w:val="26"/>
          <w:szCs w:val="26"/>
        </w:rPr>
        <w:t>ПОС.03-2487/22</w:t>
      </w:r>
    </w:p>
    <w:p w:rsidR="00E801BF" w:rsidRPr="00E801BF" w:rsidRDefault="00E801BF" w:rsidP="00E80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801BF" w:rsidRPr="00E801BF" w:rsidRDefault="00E801BF" w:rsidP="00E80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01BF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E801BF" w:rsidRDefault="00E801BF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3" w:rsidRDefault="006C14D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3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6C14D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6C14D3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6C14D3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B07B7" w:rsidRPr="00BF58CF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BF58CF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  <w:r w:rsidR="006C14D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B07B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4D3" w:rsidRPr="00BF58CF" w:rsidRDefault="006C14D3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BF58CF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466FC3" w:rsidRPr="00BF58CF">
        <w:rPr>
          <w:rFonts w:ascii="Times New Roman" w:hAnsi="Times New Roman" w:cs="Times New Roman"/>
          <w:sz w:val="26"/>
          <w:szCs w:val="26"/>
        </w:rPr>
        <w:t>17</w:t>
      </w:r>
      <w:r w:rsidRPr="00BF58CF">
        <w:rPr>
          <w:rFonts w:ascii="Times New Roman" w:hAnsi="Times New Roman" w:cs="Times New Roman"/>
          <w:sz w:val="26"/>
          <w:szCs w:val="26"/>
        </w:rPr>
        <w:t>.</w:t>
      </w:r>
      <w:r w:rsidR="00466FC3" w:rsidRPr="00BF58CF">
        <w:rPr>
          <w:rFonts w:ascii="Times New Roman" w:hAnsi="Times New Roman" w:cs="Times New Roman"/>
          <w:sz w:val="26"/>
          <w:szCs w:val="26"/>
        </w:rPr>
        <w:t>08</w:t>
      </w:r>
      <w:r w:rsidRPr="00BF58C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66FC3" w:rsidRPr="00BF58CF">
        <w:rPr>
          <w:rFonts w:ascii="Times New Roman" w:hAnsi="Times New Roman" w:cs="Times New Roman"/>
          <w:sz w:val="26"/>
          <w:szCs w:val="26"/>
        </w:rPr>
        <w:t>75</w:t>
      </w:r>
      <w:r w:rsidRPr="00BF58C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7B0CA7" w:rsidRPr="00E801BF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E801BF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1BF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BF58CF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BF58CF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BF58CF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6C14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6C14D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26447" w:rsidRPr="00BF58CF">
        <w:rPr>
          <w:rFonts w:ascii="Times New Roman" w:eastAsia="Times New Roman" w:hAnsi="Times New Roman" w:cs="Times New Roman"/>
          <w:sz w:val="26"/>
          <w:szCs w:val="26"/>
        </w:rPr>
        <w:t xml:space="preserve"> от 16.05.2022 № ПОС.03-0966/22</w:t>
      </w:r>
      <w:r w:rsidR="009712AB" w:rsidRPr="00BF58CF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6C14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9712AB" w:rsidRPr="00BF58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BF58CF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BF58CF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BF58CF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0" w:name="_Hlk117491370"/>
      <w:r w:rsidR="006C14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0"/>
      <w:proofErr w:type="gramEnd"/>
      <w:r w:rsidR="00213C7B" w:rsidRPr="00BF58CF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BF58CF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BF58CF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BF58CF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BF58CF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6C14D3" w:rsidRPr="00BF58CF" w:rsidRDefault="006C14D3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BF58CF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BF58CF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="009C6918" w:rsidRPr="00BF58CF">
        <w:rPr>
          <w:rFonts w:ascii="Times New Roman" w:hAnsi="Times New Roman" w:cs="Times New Roman"/>
          <w:sz w:val="26"/>
          <w:szCs w:val="26"/>
        </w:rPr>
        <w:t>В</w:t>
      </w:r>
      <w:r w:rsidR="00A965A6" w:rsidRPr="00BF58CF">
        <w:rPr>
          <w:rFonts w:ascii="Times New Roman" w:hAnsi="Times New Roman" w:cs="Times New Roman"/>
          <w:sz w:val="26"/>
          <w:szCs w:val="26"/>
        </w:rPr>
        <w:t>.</w:t>
      </w:r>
      <w:r w:rsidR="009C6918" w:rsidRPr="00BF58CF">
        <w:rPr>
          <w:rFonts w:ascii="Times New Roman" w:hAnsi="Times New Roman" w:cs="Times New Roman"/>
          <w:sz w:val="26"/>
          <w:szCs w:val="26"/>
        </w:rPr>
        <w:t>В</w:t>
      </w:r>
      <w:r w:rsidR="00A965A6" w:rsidRPr="00BF58CF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BF58CF">
        <w:rPr>
          <w:rFonts w:ascii="Times New Roman" w:hAnsi="Times New Roman" w:cs="Times New Roman"/>
          <w:sz w:val="26"/>
          <w:szCs w:val="26"/>
        </w:rPr>
        <w:t>Маркова</w:t>
      </w:r>
      <w:r w:rsidRPr="00BF58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2039" w:rsidRPr="00BF58CF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1" w:name="_GoBack"/>
      <w:bookmarkEnd w:id="1"/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                                           </w:t>
      </w:r>
      <w:r w:rsidR="00FC7745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BF58CF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BF58CF" w:rsidRDefault="006C14D3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1.11.2022 </w:t>
      </w:r>
      <w:r w:rsidR="009815D4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2487/22</w:t>
      </w:r>
    </w:p>
    <w:p w:rsidR="0019377D" w:rsidRPr="00BF58CF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BF58CF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BF58CF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C7A01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065BC5" w:rsidRPr="00BF58CF" w:rsidTr="00B23328">
        <w:trPr>
          <w:trHeight w:val="4101"/>
        </w:trPr>
        <w:tc>
          <w:tcPr>
            <w:tcW w:w="3758" w:type="dxa"/>
          </w:tcPr>
          <w:p w:rsidR="00970EFA" w:rsidRPr="00BF58CF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Всего </w:t>
            </w:r>
            <w:r w:rsidR="00E75B21" w:rsidRPr="00BF58CF">
              <w:rPr>
                <w:rFonts w:ascii="Times New Roman" w:hAnsi="Times New Roman" w:cs="Times New Roman"/>
              </w:rPr>
              <w:t>1</w:t>
            </w:r>
            <w:r w:rsidR="0089233B" w:rsidRPr="00BF58CF">
              <w:rPr>
                <w:rFonts w:ascii="Times New Roman" w:hAnsi="Times New Roman" w:cs="Times New Roman"/>
              </w:rPr>
              <w:t> </w:t>
            </w:r>
            <w:r w:rsidR="00E75B21" w:rsidRPr="00BF58CF">
              <w:rPr>
                <w:rFonts w:ascii="Times New Roman" w:hAnsi="Times New Roman" w:cs="Times New Roman"/>
              </w:rPr>
              <w:t>852</w:t>
            </w:r>
            <w:r w:rsidR="0089233B" w:rsidRPr="00BF58CF">
              <w:rPr>
                <w:rFonts w:ascii="Times New Roman" w:hAnsi="Times New Roman" w:cs="Times New Roman"/>
              </w:rPr>
              <w:t xml:space="preserve"> </w:t>
            </w:r>
            <w:r w:rsidR="00E75B21" w:rsidRPr="00BF58CF">
              <w:rPr>
                <w:rFonts w:ascii="Times New Roman" w:hAnsi="Times New Roman" w:cs="Times New Roman"/>
              </w:rPr>
              <w:t>117,1</w:t>
            </w:r>
            <w:r w:rsidR="0089233B" w:rsidRPr="00BF58CF">
              <w:rPr>
                <w:rFonts w:ascii="Times New Roman" w:hAnsi="Times New Roman" w:cs="Times New Roman"/>
              </w:rPr>
              <w:t xml:space="preserve"> </w:t>
            </w:r>
            <w:r w:rsidRPr="00BF58CF">
              <w:rPr>
                <w:rFonts w:ascii="Times New Roman" w:hAnsi="Times New Roman" w:cs="Times New Roman"/>
              </w:rPr>
              <w:t>тыс. руб., из них: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89233B" w:rsidRPr="00BF58CF">
              <w:rPr>
                <w:rFonts w:ascii="Times New Roman" w:hAnsi="Times New Roman" w:cs="Times New Roman"/>
              </w:rPr>
              <w:t>218</w:t>
            </w:r>
            <w:r w:rsidRPr="00BF58CF">
              <w:rPr>
                <w:rFonts w:ascii="Times New Roman" w:hAnsi="Times New Roman" w:cs="Times New Roman"/>
              </w:rPr>
              <w:t> </w:t>
            </w:r>
            <w:r w:rsidR="0089233B" w:rsidRPr="00BF58CF">
              <w:rPr>
                <w:rFonts w:ascii="Times New Roman" w:hAnsi="Times New Roman" w:cs="Times New Roman"/>
              </w:rPr>
              <w:t>969</w:t>
            </w:r>
            <w:r w:rsidRPr="00BF58CF">
              <w:rPr>
                <w:rFonts w:ascii="Times New Roman" w:hAnsi="Times New Roman" w:cs="Times New Roman"/>
              </w:rPr>
              <w:t>,0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370 </w:t>
            </w:r>
            <w:r w:rsidR="0089233B" w:rsidRPr="00BF58CF">
              <w:rPr>
                <w:rFonts w:ascii="Times New Roman" w:hAnsi="Times New Roman" w:cs="Times New Roman"/>
              </w:rPr>
              <w:t>625</w:t>
            </w:r>
            <w:r w:rsidRPr="00BF58CF">
              <w:rPr>
                <w:rFonts w:ascii="Times New Roman" w:hAnsi="Times New Roman" w:cs="Times New Roman"/>
              </w:rPr>
              <w:t>,</w:t>
            </w:r>
            <w:r w:rsidR="0089233B" w:rsidRPr="00BF58CF">
              <w:rPr>
                <w:rFonts w:ascii="Times New Roman" w:hAnsi="Times New Roman" w:cs="Times New Roman"/>
              </w:rPr>
              <w:t>3</w:t>
            </w:r>
            <w:r w:rsidRPr="00BF58CF">
              <w:rPr>
                <w:rFonts w:ascii="Times New Roman" w:hAnsi="Times New Roman" w:cs="Times New Roman"/>
              </w:rPr>
              <w:t xml:space="preserve">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371 905,5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377 201,7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7</w:t>
            </w:r>
            <w:r w:rsidR="005C7A01" w:rsidRPr="00BF58CF">
              <w:rPr>
                <w:rFonts w:ascii="Times New Roman" w:hAnsi="Times New Roman" w:cs="Times New Roman"/>
              </w:rPr>
              <w:t> 861,8</w:t>
            </w:r>
            <w:r w:rsidRPr="00BF58CF">
              <w:rPr>
                <w:rFonts w:ascii="Times New Roman" w:hAnsi="Times New Roman" w:cs="Times New Roman"/>
              </w:rPr>
              <w:t xml:space="preserve">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13276D" w:rsidRPr="00BF58CF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321D" w:rsidRPr="00BF58CF" w:rsidRDefault="00B400B9" w:rsidP="00E801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BF58C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BF58CF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BF58C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BF58CF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65BC5" w:rsidRPr="00BF58CF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BF58CF" w:rsidTr="00797100">
        <w:tc>
          <w:tcPr>
            <w:tcW w:w="3720" w:type="dxa"/>
            <w:vMerge/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BF58CF" w:rsidTr="00797100">
        <w:tc>
          <w:tcPr>
            <w:tcW w:w="3720" w:type="dxa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6C14D3" w:rsidTr="00402159">
        <w:trPr>
          <w:trHeight w:val="891"/>
        </w:trPr>
        <w:tc>
          <w:tcPr>
            <w:tcW w:w="3720" w:type="dxa"/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 826 1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86 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6C14D3" w:rsidTr="009903FB">
        <w:trPr>
          <w:trHeight w:val="20"/>
        </w:trPr>
        <w:tc>
          <w:tcPr>
            <w:tcW w:w="3720" w:type="dxa"/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14 0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18 9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6C14D3" w:rsidTr="009903FB">
        <w:tc>
          <w:tcPr>
            <w:tcW w:w="3720" w:type="dxa"/>
            <w:vAlign w:val="center"/>
          </w:tcPr>
          <w:p w:rsidR="00403519" w:rsidRPr="006C14D3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 096 6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61 5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6C14D3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6C14D3" w:rsidTr="009903FB">
        <w:trPr>
          <w:trHeight w:val="780"/>
        </w:trPr>
        <w:tc>
          <w:tcPr>
            <w:tcW w:w="3720" w:type="dxa"/>
            <w:vAlign w:val="center"/>
          </w:tcPr>
          <w:p w:rsidR="003F3A65" w:rsidRPr="006C14D3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6C14D3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6C14D3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6C14D3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6C14D3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6C14D3" w:rsidTr="00797100">
        <w:tc>
          <w:tcPr>
            <w:tcW w:w="3720" w:type="dxa"/>
          </w:tcPr>
          <w:p w:rsidR="00C03B07" w:rsidRPr="006C14D3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6C14D3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5C7A01" w:rsidRPr="006C14D3">
              <w:rPr>
                <w:rFonts w:ascii="Times New Roman" w:hAnsi="Times New Roman" w:cs="Times New Roman"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6C14D3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7A01" w:rsidRPr="006C14D3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C7A01" w:rsidRPr="006C14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C03B07" w:rsidRPr="006C14D3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6C14D3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 519,0</w:t>
            </w:r>
          </w:p>
        </w:tc>
      </w:tr>
      <w:tr w:rsidR="00065BC5" w:rsidRPr="006C14D3" w:rsidTr="006A690F">
        <w:trPr>
          <w:trHeight w:val="412"/>
        </w:trPr>
        <w:tc>
          <w:tcPr>
            <w:tcW w:w="3720" w:type="dxa"/>
          </w:tcPr>
          <w:p w:rsidR="00424918" w:rsidRPr="006C14D3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</w:t>
            </w:r>
            <w:r w:rsidR="00C03B07"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6C14D3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6C14D3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6C14D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6C14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6C14D3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:rsidR="00C03B07" w:rsidRPr="006C14D3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6C14D3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6C14D3" w:rsidTr="006A690F">
        <w:tc>
          <w:tcPr>
            <w:tcW w:w="3720" w:type="dxa"/>
          </w:tcPr>
          <w:p w:rsidR="00C03B07" w:rsidRPr="006C14D3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6C14D3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6C14D3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6C14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6C14D3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6C14D3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:rsidR="00C03B07" w:rsidRPr="006C14D3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6C14D3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6C14D3" w:rsidTr="00797100">
        <w:tc>
          <w:tcPr>
            <w:tcW w:w="3720" w:type="dxa"/>
            <w:vAlign w:val="center"/>
          </w:tcPr>
          <w:p w:rsidR="000579DF" w:rsidRPr="006C14D3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6C14D3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6C14D3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6C14D3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6C14D3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</w:tr>
      <w:tr w:rsidR="00065BC5" w:rsidRPr="006C14D3" w:rsidTr="00797100">
        <w:tc>
          <w:tcPr>
            <w:tcW w:w="3720" w:type="dxa"/>
            <w:vAlign w:val="center"/>
          </w:tcPr>
          <w:p w:rsidR="009847AE" w:rsidRPr="006C14D3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6C14D3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6C14D3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6C14D3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6C14D3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6C14D3" w:rsidTr="00797100">
        <w:tc>
          <w:tcPr>
            <w:tcW w:w="3720" w:type="dxa"/>
            <w:vAlign w:val="center"/>
          </w:tcPr>
          <w:p w:rsidR="009847AE" w:rsidRPr="006C14D3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6C14D3" w:rsidRDefault="005372C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1 852 11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6C14D3" w:rsidRDefault="005372C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597 456,1</w:t>
            </w:r>
          </w:p>
        </w:tc>
        <w:tc>
          <w:tcPr>
            <w:tcW w:w="1417" w:type="dxa"/>
            <w:vAlign w:val="center"/>
          </w:tcPr>
          <w:p w:rsidR="009847AE" w:rsidRPr="006C14D3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615</w:t>
            </w:r>
            <w:r w:rsidR="00677554"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844</w:t>
            </w:r>
            <w:r w:rsidR="00677554"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6C14D3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638</w:t>
            </w:r>
            <w:r w:rsidR="00476E87"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817</w:t>
            </w:r>
            <w:r w:rsidR="00476E87"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C14D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065BC5" w:rsidRPr="006C14D3" w:rsidTr="00F6393E">
        <w:tc>
          <w:tcPr>
            <w:tcW w:w="3720" w:type="dxa"/>
            <w:vAlign w:val="center"/>
          </w:tcPr>
          <w:p w:rsidR="002E7624" w:rsidRPr="006C14D3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6C14D3" w:rsidRDefault="00A01E4D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14 03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6C14D3" w:rsidRDefault="005372C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18 969,0</w:t>
            </w:r>
          </w:p>
        </w:tc>
        <w:tc>
          <w:tcPr>
            <w:tcW w:w="1417" w:type="dxa"/>
            <w:vAlign w:val="center"/>
          </w:tcPr>
          <w:p w:rsidR="002E7624" w:rsidRPr="006C14D3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6C14D3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6C14D3" w:rsidTr="00797100">
        <w:tc>
          <w:tcPr>
            <w:tcW w:w="3720" w:type="dxa"/>
            <w:vAlign w:val="center"/>
          </w:tcPr>
          <w:p w:rsidR="002E7624" w:rsidRPr="006C14D3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6C14D3" w:rsidRDefault="00A01E4D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 119 73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6C14D3" w:rsidRDefault="005372C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70 625,3</w:t>
            </w:r>
          </w:p>
        </w:tc>
        <w:tc>
          <w:tcPr>
            <w:tcW w:w="1417" w:type="dxa"/>
            <w:vAlign w:val="center"/>
          </w:tcPr>
          <w:p w:rsidR="002E7624" w:rsidRPr="006C14D3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6C14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6C14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6C14D3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6C14D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6C14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6C14D3" w:rsidTr="00797100">
        <w:tc>
          <w:tcPr>
            <w:tcW w:w="3720" w:type="dxa"/>
            <w:vAlign w:val="center"/>
          </w:tcPr>
          <w:p w:rsidR="002E7624" w:rsidRPr="006C14D3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6C14D3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27D8F" w:rsidRPr="006C14D3">
              <w:rPr>
                <w:rFonts w:ascii="Times New Roman" w:hAnsi="Times New Roman" w:cs="Times New Roman"/>
                <w:sz w:val="26"/>
                <w:szCs w:val="26"/>
              </w:rPr>
              <w:t> 35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6C14D3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527D8F" w:rsidRPr="006C14D3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7D8F" w:rsidRPr="006C14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2E7624" w:rsidRPr="006C14D3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6C14D3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6C14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4D3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6C14D3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46D48" w:rsidRPr="00BF58CF" w:rsidRDefault="00B400B9" w:rsidP="00442EB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BF58CF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BF58CF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  <w:bookmarkStart w:id="2" w:name="_Hlk104966752"/>
      <w:r w:rsidR="00872FB2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2EB4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позици</w:t>
      </w:r>
      <w:r w:rsidR="00442EB4" w:rsidRPr="00BF58CF">
        <w:rPr>
          <w:rFonts w:ascii="Times New Roman" w:hAnsi="Times New Roman" w:cs="Times New Roman"/>
          <w:bCs/>
          <w:sz w:val="26"/>
          <w:szCs w:val="26"/>
        </w:rPr>
        <w:t>ю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BF58CF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BF58CF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BF58CF">
        <w:rPr>
          <w:rFonts w:ascii="Times New Roman" w:hAnsi="Times New Roman" w:cs="Times New Roman"/>
          <w:bCs/>
          <w:sz w:val="26"/>
          <w:szCs w:val="26"/>
        </w:rPr>
        <w:t xml:space="preserve">Таблицы </w:t>
      </w:r>
      <w:r w:rsidR="004B18E6" w:rsidRPr="00BF58CF">
        <w:rPr>
          <w:rFonts w:ascii="Times New Roman" w:hAnsi="Times New Roman" w:cs="Times New Roman"/>
          <w:bCs/>
          <w:sz w:val="26"/>
          <w:szCs w:val="26"/>
        </w:rPr>
        <w:t>1</w:t>
      </w:r>
      <w:r w:rsidR="00A041FE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4B18E6" w:rsidRPr="00065BC5" w:rsidTr="004B18E6">
        <w:tc>
          <w:tcPr>
            <w:tcW w:w="3232" w:type="dxa"/>
            <w:shd w:val="clear" w:color="auto" w:fill="auto"/>
          </w:tcPr>
          <w:bookmarkEnd w:id="2"/>
          <w:p w:rsidR="004B18E6" w:rsidRPr="00BF58CF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F58C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Всего </w:t>
            </w:r>
            <w:r w:rsidR="00B721B6" w:rsidRPr="00BF58CF">
              <w:rPr>
                <w:rFonts w:ascii="Times New Roman" w:hAnsi="Times New Roman" w:cs="Times New Roman"/>
              </w:rPr>
              <w:t xml:space="preserve">1 826 154,1 </w:t>
            </w:r>
            <w:r w:rsidRPr="00BF58CF">
              <w:rPr>
                <w:rFonts w:ascii="Times New Roman" w:hAnsi="Times New Roman" w:cs="Times New Roman"/>
              </w:rPr>
              <w:t>тыс. руб., из них: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3637CD" w:rsidRPr="00BF58CF">
              <w:rPr>
                <w:rFonts w:ascii="Times New Roman" w:hAnsi="Times New Roman" w:cs="Times New Roman"/>
              </w:rPr>
              <w:t xml:space="preserve">218 969,0 </w:t>
            </w:r>
            <w:r w:rsidRPr="00BF58CF">
              <w:rPr>
                <w:rFonts w:ascii="Times New Roman" w:hAnsi="Times New Roman" w:cs="Times New Roman"/>
              </w:rPr>
              <w:t>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- 238 699,5 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256 362,3 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3637CD" w:rsidRPr="00BF58CF">
              <w:rPr>
                <w:rFonts w:ascii="Times New Roman" w:hAnsi="Times New Roman" w:cs="Times New Roman"/>
              </w:rPr>
              <w:t xml:space="preserve">361 574,5 </w:t>
            </w:r>
            <w:r w:rsidRPr="00BF58CF">
              <w:rPr>
                <w:rFonts w:ascii="Times New Roman" w:hAnsi="Times New Roman" w:cs="Times New Roman"/>
              </w:rPr>
              <w:t>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- 364 890,4 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- 370 186,6 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6 386,9 тыс. руб.;</w:t>
            </w:r>
          </w:p>
          <w:p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4 535,8 тыс. руб.;</w:t>
            </w:r>
          </w:p>
          <w:p w:rsidR="004B18E6" w:rsidRPr="00065BC5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:rsidR="00746D48" w:rsidRPr="00065BC5" w:rsidRDefault="00746D48" w:rsidP="00E8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746D48" w:rsidRPr="00065BC5" w:rsidSect="00E801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7A" w:rsidRDefault="00CD247A" w:rsidP="009C5A4C">
      <w:pPr>
        <w:spacing w:after="0" w:line="240" w:lineRule="auto"/>
      </w:pPr>
      <w:r>
        <w:separator/>
      </w:r>
    </w:p>
  </w:endnote>
  <w:endnote w:type="continuationSeparator" w:id="0">
    <w:p w:rsidR="00CD247A" w:rsidRDefault="00CD247A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7A" w:rsidRDefault="00CD247A" w:rsidP="009C5A4C">
      <w:pPr>
        <w:spacing w:after="0" w:line="240" w:lineRule="auto"/>
      </w:pPr>
      <w:r>
        <w:separator/>
      </w:r>
    </w:p>
  </w:footnote>
  <w:footnote w:type="continuationSeparator" w:id="0">
    <w:p w:rsidR="00CD247A" w:rsidRDefault="00CD247A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5C06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14D3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90494"/>
    <w:rsid w:val="00891A88"/>
    <w:rsid w:val="00892285"/>
    <w:rsid w:val="0089233B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16F1"/>
    <w:rsid w:val="00AD3689"/>
    <w:rsid w:val="00AD6FFE"/>
    <w:rsid w:val="00AD7AE1"/>
    <w:rsid w:val="00AE192E"/>
    <w:rsid w:val="00AE207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C6FFC"/>
    <w:rsid w:val="00CC72DA"/>
    <w:rsid w:val="00CD08C1"/>
    <w:rsid w:val="00CD247A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15A5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1BF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39D4"/>
    <w:rsid w:val="00F0550A"/>
    <w:rsid w:val="00F064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74D4-D305-42FA-BD41-17FF891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66</cp:revision>
  <cp:lastPrinted>2022-11-11T06:59:00Z</cp:lastPrinted>
  <dcterms:created xsi:type="dcterms:W3CDTF">2022-06-02T05:30:00Z</dcterms:created>
  <dcterms:modified xsi:type="dcterms:W3CDTF">2022-11-11T07:01:00Z</dcterms:modified>
</cp:coreProperties>
</file>